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E86DA3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356611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AF289C">
              <w:rPr>
                <w:sz w:val="28"/>
                <w:szCs w:val="28"/>
              </w:rPr>
              <w:t>208/1271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1B76A2">
        <w:rPr>
          <w:rFonts w:eastAsia="SimSun"/>
          <w:sz w:val="28"/>
          <w:szCs w:val="28"/>
        </w:rPr>
        <w:t xml:space="preserve">№ </w:t>
      </w:r>
      <w:r w:rsidR="00AF289C">
        <w:rPr>
          <w:rFonts w:eastAsia="SimSun"/>
          <w:sz w:val="28"/>
          <w:szCs w:val="28"/>
        </w:rPr>
        <w:t xml:space="preserve">5 </w:t>
      </w:r>
      <w:proofErr w:type="spellStart"/>
      <w:r w:rsidR="00AF289C">
        <w:rPr>
          <w:rFonts w:eastAsia="SimSun"/>
          <w:sz w:val="28"/>
          <w:szCs w:val="28"/>
        </w:rPr>
        <w:t>Володьковой</w:t>
      </w:r>
      <w:proofErr w:type="spellEnd"/>
      <w:r w:rsidR="00AF289C">
        <w:rPr>
          <w:rFonts w:eastAsia="SimSun"/>
          <w:sz w:val="28"/>
          <w:szCs w:val="28"/>
        </w:rPr>
        <w:t xml:space="preserve"> В.Г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AF289C">
        <w:rPr>
          <w:sz w:val="28"/>
          <w:szCs w:val="28"/>
        </w:rPr>
        <w:t>5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5B4D28">
        <w:rPr>
          <w:rFonts w:eastAsia="SimSun"/>
          <w:sz w:val="28"/>
          <w:szCs w:val="28"/>
        </w:rPr>
        <w:t xml:space="preserve">округу № </w:t>
      </w:r>
      <w:r w:rsidR="00AF289C">
        <w:rPr>
          <w:rFonts w:eastAsia="SimSun"/>
          <w:sz w:val="28"/>
          <w:szCs w:val="28"/>
        </w:rPr>
        <w:t xml:space="preserve">5 </w:t>
      </w:r>
      <w:proofErr w:type="spellStart"/>
      <w:r w:rsidR="00AF289C">
        <w:rPr>
          <w:rFonts w:eastAsia="SimSun"/>
          <w:sz w:val="28"/>
          <w:szCs w:val="28"/>
        </w:rPr>
        <w:t>Володьковой</w:t>
      </w:r>
      <w:proofErr w:type="spellEnd"/>
      <w:r w:rsidR="00AF289C">
        <w:rPr>
          <w:rFonts w:eastAsia="SimSun"/>
          <w:sz w:val="28"/>
          <w:szCs w:val="28"/>
        </w:rPr>
        <w:t xml:space="preserve"> Валентине Григорьевне</w:t>
      </w:r>
      <w:r w:rsidR="003653E5">
        <w:rPr>
          <w:rFonts w:eastAsia="SimSun"/>
          <w:sz w:val="28"/>
          <w:szCs w:val="28"/>
        </w:rPr>
        <w:t xml:space="preserve"> </w:t>
      </w:r>
      <w:r w:rsidR="005B4D28">
        <w:rPr>
          <w:rFonts w:eastAsia="SimSun"/>
          <w:sz w:val="28"/>
          <w:szCs w:val="28"/>
        </w:rPr>
        <w:t>(ИНН 25</w:t>
      </w:r>
      <w:r w:rsidR="00AF289C">
        <w:rPr>
          <w:rFonts w:eastAsia="SimSun"/>
          <w:sz w:val="28"/>
          <w:szCs w:val="28"/>
        </w:rPr>
        <w:t>1101126305</w:t>
      </w:r>
      <w:r w:rsidR="00BC1FD9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</w:t>
      </w:r>
      <w:r w:rsidRPr="00663E29">
        <w:rPr>
          <w:rFonts w:eastAsia="SimSun"/>
          <w:sz w:val="28"/>
          <w:szCs w:val="28"/>
        </w:rPr>
        <w:lastRenderedPageBreak/>
        <w:t xml:space="preserve">избирательный </w:t>
      </w:r>
      <w:r w:rsidR="00402F74">
        <w:rPr>
          <w:rFonts w:eastAsia="SimSun"/>
          <w:sz w:val="28"/>
          <w:szCs w:val="28"/>
        </w:rPr>
        <w:t>счет 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B26013">
        <w:rPr>
          <w:rFonts w:eastAsia="SimSun"/>
          <w:sz w:val="28"/>
          <w:szCs w:val="28"/>
        </w:rPr>
        <w:t xml:space="preserve">№ </w:t>
      </w:r>
      <w:r w:rsidR="00AF289C">
        <w:rPr>
          <w:rFonts w:eastAsia="SimSun"/>
          <w:sz w:val="28"/>
          <w:szCs w:val="28"/>
        </w:rPr>
        <w:t xml:space="preserve">5 </w:t>
      </w:r>
      <w:proofErr w:type="spellStart"/>
      <w:r w:rsidR="00AF289C">
        <w:rPr>
          <w:rFonts w:eastAsia="SimSun"/>
          <w:sz w:val="28"/>
          <w:szCs w:val="28"/>
        </w:rPr>
        <w:t>Володьковой</w:t>
      </w:r>
      <w:proofErr w:type="spellEnd"/>
      <w:r w:rsidR="00AF289C">
        <w:rPr>
          <w:rFonts w:eastAsia="SimSun"/>
          <w:sz w:val="28"/>
          <w:szCs w:val="28"/>
        </w:rPr>
        <w:t xml:space="preserve"> Валентине Григорьевне</w:t>
      </w:r>
      <w:r>
        <w:rPr>
          <w:rFonts w:eastAsia="SimSun"/>
          <w:sz w:val="28"/>
          <w:szCs w:val="28"/>
        </w:rPr>
        <w:t>.</w:t>
      </w:r>
      <w:bookmarkStart w:id="0" w:name="_GoBack"/>
      <w:bookmarkEnd w:id="0"/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500662" w:rsidRPr="0067399B" w:rsidRDefault="00062562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1136F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В.О. Гаврилов</w:t>
      </w:r>
    </w:p>
    <w:p w:rsidR="00062562" w:rsidRDefault="00062562" w:rsidP="00096D82">
      <w:pPr>
        <w:suppressAutoHyphens/>
        <w:spacing w:line="360" w:lineRule="auto"/>
        <w:jc w:val="both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2C2" w:rsidRDefault="007F42C2">
      <w:r>
        <w:separator/>
      </w:r>
    </w:p>
  </w:endnote>
  <w:endnote w:type="continuationSeparator" w:id="0">
    <w:p w:rsidR="007F42C2" w:rsidRDefault="007F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2C2" w:rsidRDefault="007F42C2">
      <w:r>
        <w:separator/>
      </w:r>
    </w:p>
  </w:footnote>
  <w:footnote w:type="continuationSeparator" w:id="0">
    <w:p w:rsidR="007F42C2" w:rsidRDefault="007F4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89C">
          <w:rPr>
            <w:noProof/>
          </w:rPr>
          <w:t>2</w:t>
        </w:r>
        <w:r>
          <w:fldChar w:fldCharType="end"/>
        </w:r>
      </w:p>
    </w:sdtContent>
  </w:sdt>
  <w:p w:rsidR="000E59D1" w:rsidRDefault="007F42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62562"/>
    <w:rsid w:val="000743EE"/>
    <w:rsid w:val="00096209"/>
    <w:rsid w:val="00096D82"/>
    <w:rsid w:val="000B54EB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4745"/>
    <w:rsid w:val="00175849"/>
    <w:rsid w:val="00176ADF"/>
    <w:rsid w:val="001807BD"/>
    <w:rsid w:val="001848ED"/>
    <w:rsid w:val="001A792D"/>
    <w:rsid w:val="001B2696"/>
    <w:rsid w:val="001B76A2"/>
    <w:rsid w:val="001C0ECD"/>
    <w:rsid w:val="001E03D5"/>
    <w:rsid w:val="001F00B3"/>
    <w:rsid w:val="00202B7E"/>
    <w:rsid w:val="002265FA"/>
    <w:rsid w:val="0023506D"/>
    <w:rsid w:val="00237089"/>
    <w:rsid w:val="00246BE8"/>
    <w:rsid w:val="002502CE"/>
    <w:rsid w:val="00277AEE"/>
    <w:rsid w:val="0028287A"/>
    <w:rsid w:val="002A52AC"/>
    <w:rsid w:val="002C1FB5"/>
    <w:rsid w:val="0031416D"/>
    <w:rsid w:val="00321898"/>
    <w:rsid w:val="00351DC8"/>
    <w:rsid w:val="00356611"/>
    <w:rsid w:val="0036403A"/>
    <w:rsid w:val="003653E5"/>
    <w:rsid w:val="003A026F"/>
    <w:rsid w:val="003C04BE"/>
    <w:rsid w:val="003C564D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32C1B"/>
    <w:rsid w:val="004369F4"/>
    <w:rsid w:val="0044350D"/>
    <w:rsid w:val="00443E02"/>
    <w:rsid w:val="004450DD"/>
    <w:rsid w:val="00452F6A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303DB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B4D28"/>
    <w:rsid w:val="005C387B"/>
    <w:rsid w:val="005C4EC0"/>
    <w:rsid w:val="005D2CEF"/>
    <w:rsid w:val="0061356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6E00A5"/>
    <w:rsid w:val="00712C43"/>
    <w:rsid w:val="00717FEF"/>
    <w:rsid w:val="00726850"/>
    <w:rsid w:val="00740AB6"/>
    <w:rsid w:val="00742D6A"/>
    <w:rsid w:val="00743211"/>
    <w:rsid w:val="00745AAF"/>
    <w:rsid w:val="007553A6"/>
    <w:rsid w:val="00781313"/>
    <w:rsid w:val="00785917"/>
    <w:rsid w:val="00790C50"/>
    <w:rsid w:val="00796DC0"/>
    <w:rsid w:val="007A537E"/>
    <w:rsid w:val="007C19DA"/>
    <w:rsid w:val="007E555B"/>
    <w:rsid w:val="007E6A5D"/>
    <w:rsid w:val="007F42C2"/>
    <w:rsid w:val="00812B9B"/>
    <w:rsid w:val="008350EB"/>
    <w:rsid w:val="00876B61"/>
    <w:rsid w:val="00885D3F"/>
    <w:rsid w:val="008A6CA8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0276"/>
    <w:rsid w:val="009513EE"/>
    <w:rsid w:val="00957B68"/>
    <w:rsid w:val="0096012D"/>
    <w:rsid w:val="009648C8"/>
    <w:rsid w:val="00973E70"/>
    <w:rsid w:val="00985F09"/>
    <w:rsid w:val="009A58F1"/>
    <w:rsid w:val="009D1366"/>
    <w:rsid w:val="009D5F6E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AF289C"/>
    <w:rsid w:val="00B15DCD"/>
    <w:rsid w:val="00B221AF"/>
    <w:rsid w:val="00B238F0"/>
    <w:rsid w:val="00B26013"/>
    <w:rsid w:val="00B338DB"/>
    <w:rsid w:val="00B40979"/>
    <w:rsid w:val="00B85D4C"/>
    <w:rsid w:val="00BA42E0"/>
    <w:rsid w:val="00BA6E57"/>
    <w:rsid w:val="00BB20A2"/>
    <w:rsid w:val="00BB3E59"/>
    <w:rsid w:val="00BC12B2"/>
    <w:rsid w:val="00BC1FD9"/>
    <w:rsid w:val="00C04FB8"/>
    <w:rsid w:val="00C53109"/>
    <w:rsid w:val="00C750FA"/>
    <w:rsid w:val="00C768E3"/>
    <w:rsid w:val="00C83421"/>
    <w:rsid w:val="00CA03A4"/>
    <w:rsid w:val="00CA39AE"/>
    <w:rsid w:val="00CA4238"/>
    <w:rsid w:val="00CE1866"/>
    <w:rsid w:val="00CF423A"/>
    <w:rsid w:val="00D06A7C"/>
    <w:rsid w:val="00D110C9"/>
    <w:rsid w:val="00D46C06"/>
    <w:rsid w:val="00D65EBD"/>
    <w:rsid w:val="00D736E5"/>
    <w:rsid w:val="00D81771"/>
    <w:rsid w:val="00D916A5"/>
    <w:rsid w:val="00D965DB"/>
    <w:rsid w:val="00DB3270"/>
    <w:rsid w:val="00DB50E8"/>
    <w:rsid w:val="00DB7C3C"/>
    <w:rsid w:val="00DC6E32"/>
    <w:rsid w:val="00DC7429"/>
    <w:rsid w:val="00DD01F3"/>
    <w:rsid w:val="00DD201A"/>
    <w:rsid w:val="00DD35C9"/>
    <w:rsid w:val="00DE27C1"/>
    <w:rsid w:val="00DE6219"/>
    <w:rsid w:val="00E04985"/>
    <w:rsid w:val="00E433E4"/>
    <w:rsid w:val="00E4420B"/>
    <w:rsid w:val="00E76F73"/>
    <w:rsid w:val="00E86DA3"/>
    <w:rsid w:val="00EB5EC7"/>
    <w:rsid w:val="00EE5ABD"/>
    <w:rsid w:val="00EF66FF"/>
    <w:rsid w:val="00F04461"/>
    <w:rsid w:val="00F12E17"/>
    <w:rsid w:val="00F12ED5"/>
    <w:rsid w:val="00F14787"/>
    <w:rsid w:val="00F51BC8"/>
    <w:rsid w:val="00F838D1"/>
    <w:rsid w:val="00FB3DCF"/>
    <w:rsid w:val="00FB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0205C-B837-4BBD-A0B5-9D23B0CF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7</cp:revision>
  <cp:lastPrinted>2019-07-29T03:20:00Z</cp:lastPrinted>
  <dcterms:created xsi:type="dcterms:W3CDTF">2019-07-28T01:59:00Z</dcterms:created>
  <dcterms:modified xsi:type="dcterms:W3CDTF">2019-07-29T03:21:00Z</dcterms:modified>
</cp:coreProperties>
</file>